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39" w:rsidRDefault="00916D39">
      <w:bookmarkStart w:id="0" w:name="_GoBack"/>
      <w:bookmarkEnd w:id="0"/>
    </w:p>
    <w:p w:rsidR="00916D39" w:rsidRDefault="00916D39"/>
    <w:p w:rsidR="00A21974" w:rsidRPr="00A21974" w:rsidRDefault="00A21974" w:rsidP="00A21974">
      <w:pPr>
        <w:keepNext/>
        <w:tabs>
          <w:tab w:val="clear" w:pos="5103"/>
        </w:tabs>
        <w:spacing w:after="120" w:line="300" w:lineRule="exact"/>
        <w:jc w:val="center"/>
        <w:outlineLvl w:val="1"/>
        <w:rPr>
          <w:b/>
          <w:spacing w:val="0"/>
          <w:sz w:val="28"/>
          <w:szCs w:val="28"/>
          <w:lang w:val="it-CH"/>
        </w:rPr>
      </w:pPr>
      <w:r w:rsidRPr="00A21974">
        <w:rPr>
          <w:b/>
          <w:spacing w:val="0"/>
          <w:sz w:val="28"/>
          <w:szCs w:val="28"/>
          <w:lang w:val="it-CH"/>
        </w:rPr>
        <w:t>Domanda di sussidio</w:t>
      </w:r>
    </w:p>
    <w:p w:rsidR="00A21974" w:rsidRPr="00A21974" w:rsidRDefault="00A21974" w:rsidP="00A21974">
      <w:pPr>
        <w:tabs>
          <w:tab w:val="clear" w:pos="5103"/>
        </w:tabs>
        <w:spacing w:line="210" w:lineRule="exact"/>
        <w:jc w:val="center"/>
        <w:rPr>
          <w:b/>
          <w:sz w:val="22"/>
          <w:szCs w:val="22"/>
          <w:lang w:val="it-CH"/>
        </w:rPr>
      </w:pPr>
      <w:r w:rsidRPr="00A21974">
        <w:rPr>
          <w:b/>
          <w:sz w:val="22"/>
          <w:szCs w:val="22"/>
          <w:lang w:val="it-CH"/>
        </w:rPr>
        <w:t>per edifici sacri e beni parrocchiali</w:t>
      </w:r>
    </w:p>
    <w:p w:rsidR="00916D39" w:rsidRPr="00A21974" w:rsidRDefault="00916D39" w:rsidP="00916D39">
      <w:pPr>
        <w:pStyle w:val="Standardkleinbold"/>
        <w:jc w:val="center"/>
        <w:rPr>
          <w:rFonts w:ascii="Vectora Com 55 Roman" w:hAnsi="Vectora Com 55 Roman"/>
          <w:b/>
          <w:sz w:val="22"/>
          <w:lang w:val="it-CH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204"/>
        <w:gridCol w:w="426"/>
        <w:gridCol w:w="745"/>
        <w:gridCol w:w="426"/>
        <w:gridCol w:w="1805"/>
        <w:gridCol w:w="7"/>
        <w:gridCol w:w="229"/>
        <w:gridCol w:w="7"/>
        <w:gridCol w:w="327"/>
        <w:gridCol w:w="2019"/>
      </w:tblGrid>
      <w:tr w:rsidR="00EB3F23" w:rsidRPr="00FF7252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EB3F23" w:rsidRPr="00FF7252" w:rsidRDefault="00EB3F23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</w:rPr>
            </w:pPr>
            <w:r w:rsidRPr="00FF7252">
              <w:rPr>
                <w:rFonts w:ascii="Vectora Com 55 Roman" w:hAnsi="Vectora Com 55 Roman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nil"/>
            </w:tcBorders>
          </w:tcPr>
          <w:p w:rsidR="00EB3F23" w:rsidRPr="00C27B2E" w:rsidRDefault="00A21974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szCs w:val="17"/>
                <w:lang w:val="it-CH"/>
              </w:rPr>
              <w:t>Committent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</w:tr>
      <w:tr w:rsidR="00EB3F23" w:rsidRPr="00A21974" w:rsidTr="00FF7252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3401" w:type="dxa"/>
            <w:gridSpan w:val="2"/>
            <w:tcBorders>
              <w:top w:val="nil"/>
            </w:tcBorders>
          </w:tcPr>
          <w:p w:rsidR="00A21974" w:rsidRPr="00A21974" w:rsidRDefault="00A21974" w:rsidP="00A21974">
            <w:pPr>
              <w:tabs>
                <w:tab w:val="clear" w:pos="5103"/>
              </w:tabs>
              <w:ind w:right="-1010"/>
              <w:rPr>
                <w:b/>
                <w:spacing w:val="0"/>
                <w:sz w:val="17"/>
                <w:szCs w:val="17"/>
                <w:lang w:val="it-CH"/>
              </w:rPr>
            </w:pPr>
            <w:r w:rsidRPr="00A21974">
              <w:rPr>
                <w:b/>
                <w:spacing w:val="0"/>
                <w:sz w:val="17"/>
                <w:szCs w:val="17"/>
                <w:lang w:val="it-CH"/>
              </w:rPr>
              <w:t xml:space="preserve">Parrocchia, Comune parrocchiale </w:t>
            </w:r>
          </w:p>
          <w:p w:rsidR="00EB3F23" w:rsidRPr="00C27B2E" w:rsidRDefault="00A21974" w:rsidP="00A21974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pacing w:val="0"/>
                <w:sz w:val="17"/>
                <w:szCs w:val="17"/>
                <w:lang w:val="it-CH"/>
              </w:rPr>
              <w:t>(nome ufficiale della Corporazione)</w:t>
            </w:r>
          </w:p>
        </w:tc>
        <w:tc>
          <w:tcPr>
            <w:tcW w:w="426" w:type="dxa"/>
            <w:tcBorders>
              <w:top w:val="nil"/>
            </w:tcBorders>
          </w:tcPr>
          <w:p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A21974" w:rsidRDefault="00EB3F23" w:rsidP="00B34DC0">
            <w:pPr>
              <w:rPr>
                <w:sz w:val="6"/>
                <w:szCs w:val="6"/>
                <w:lang w:val="fr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A21974" w:rsidRDefault="00EB3F23" w:rsidP="00B34DC0">
            <w:pPr>
              <w:rPr>
                <w:sz w:val="17"/>
                <w:szCs w:val="17"/>
                <w:lang w:val="fr-CH"/>
              </w:rPr>
            </w:pPr>
          </w:p>
        </w:tc>
      </w:tr>
      <w:tr w:rsidR="00EB3F23" w:rsidRPr="00916D39" w:rsidTr="00FF7252">
        <w:trPr>
          <w:trHeight w:val="340"/>
        </w:trPr>
        <w:tc>
          <w:tcPr>
            <w:tcW w:w="531" w:type="dxa"/>
            <w:gridSpan w:val="3"/>
          </w:tcPr>
          <w:p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gridSpan w:val="2"/>
          </w:tcPr>
          <w:p w:rsidR="00EB3F23" w:rsidRPr="00C27B2E" w:rsidRDefault="00C27B2E" w:rsidP="00B34DC0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a di contatto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FF7252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Cognome e nome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EB3F23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</w:t>
            </w:r>
            <w:r w:rsidR="00FF7252" w:rsidRPr="00C27B2E">
              <w:rPr>
                <w:sz w:val="17"/>
                <w:szCs w:val="17"/>
                <w:lang w:val="it-CH"/>
              </w:rPr>
              <w:t>M</w:t>
            </w:r>
            <w:r w:rsidRPr="00C27B2E">
              <w:rPr>
                <w:sz w:val="17"/>
                <w:szCs w:val="17"/>
                <w:lang w:val="it-CH"/>
              </w:rPr>
              <w:t>ail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C27B2E" w:rsidRDefault="00C27B2E" w:rsidP="00EB3F23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</w:t>
            </w:r>
            <w:r w:rsidR="00C27B2E" w:rsidRPr="00C27B2E">
              <w:rPr>
                <w:sz w:val="17"/>
                <w:szCs w:val="17"/>
                <w:lang w:val="it-CH"/>
              </w:rPr>
              <w:t>Cognome, nome, funzione</w:t>
            </w:r>
            <w:r w:rsidRPr="00C27B2E">
              <w:rPr>
                <w:sz w:val="17"/>
                <w:szCs w:val="17"/>
                <w:lang w:val="it-CH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</w:tcPr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C27B2E" w:rsidRPr="00C27B2E" w:rsidRDefault="00C27B2E" w:rsidP="00C27B2E">
            <w:pPr>
              <w:rPr>
                <w:b/>
                <w:sz w:val="17"/>
                <w:szCs w:val="17"/>
                <w:lang w:val="it-CH"/>
              </w:rPr>
            </w:pPr>
            <w:r w:rsidRPr="00C27B2E">
              <w:rPr>
                <w:b/>
                <w:sz w:val="17"/>
                <w:szCs w:val="17"/>
                <w:lang w:val="it-CH"/>
              </w:rPr>
              <w:t>Persone con firma giuridicamente valida</w:t>
            </w:r>
          </w:p>
          <w:p w:rsidR="00EB3F23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, funzione)</w:t>
            </w:r>
          </w:p>
        </w:tc>
        <w:tc>
          <w:tcPr>
            <w:tcW w:w="426" w:type="dxa"/>
            <w:tcBorders>
              <w:bottom w:val="nil"/>
            </w:tcBorders>
          </w:tcPr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EB3F23" w:rsidTr="00670AFB">
        <w:trPr>
          <w:trHeight w:val="198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EB3F23" w:rsidRPr="00EB3F23" w:rsidRDefault="00EB3F23" w:rsidP="00EB3F2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C27B2E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B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Informazioni sulla parrocchia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:rsidTr="00776581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Parroco</w:t>
            </w:r>
          </w:p>
          <w:p w:rsidR="00B34DC0" w:rsidRPr="00C27B2E" w:rsidRDefault="00C27B2E" w:rsidP="00C27B2E">
            <w:pPr>
              <w:spacing w:after="1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(Cognome, nome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:rsidTr="00776581">
        <w:trPr>
          <w:trHeight w:val="397"/>
        </w:trPr>
        <w:tc>
          <w:tcPr>
            <w:tcW w:w="531" w:type="dxa"/>
            <w:gridSpan w:val="3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Indirizz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:rsidTr="00776581">
        <w:trPr>
          <w:trHeight w:val="397"/>
        </w:trPr>
        <w:tc>
          <w:tcPr>
            <w:tcW w:w="531" w:type="dxa"/>
            <w:gridSpan w:val="3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PA, Luogo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:rsidTr="00776581">
        <w:trPr>
          <w:trHeight w:val="397"/>
        </w:trPr>
        <w:tc>
          <w:tcPr>
            <w:tcW w:w="531" w:type="dxa"/>
            <w:gridSpan w:val="3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C27B2E" w:rsidRPr="00C27B2E" w:rsidTr="00776581">
        <w:trPr>
          <w:trHeight w:val="397"/>
        </w:trPr>
        <w:tc>
          <w:tcPr>
            <w:tcW w:w="531" w:type="dxa"/>
            <w:gridSpan w:val="3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E-M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7B2E" w:rsidRPr="00C27B2E" w:rsidRDefault="00C27B2E" w:rsidP="00C27B2E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:rsidTr="00776581">
        <w:trPr>
          <w:trHeight w:val="137"/>
        </w:trPr>
        <w:tc>
          <w:tcPr>
            <w:tcW w:w="531" w:type="dxa"/>
            <w:gridSpan w:val="3"/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:rsidTr="00776581">
        <w:trPr>
          <w:trHeight w:val="510"/>
        </w:trPr>
        <w:tc>
          <w:tcPr>
            <w:tcW w:w="531" w:type="dxa"/>
            <w:gridSpan w:val="3"/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</w:tcPr>
          <w:p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Numero abitanti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4F4816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Totale nel comun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i questi cattolici</w:t>
            </w:r>
          </w:p>
        </w:tc>
      </w:tr>
      <w:tr w:rsidR="004F4816" w:rsidRPr="00C27B2E" w:rsidTr="00776581">
        <w:trPr>
          <w:trHeight w:val="231"/>
        </w:trPr>
        <w:tc>
          <w:tcPr>
            <w:tcW w:w="531" w:type="dxa"/>
            <w:gridSpan w:val="3"/>
          </w:tcPr>
          <w:p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</w:tcPr>
          <w:p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4F4816" w:rsidRPr="00C27B2E" w:rsidRDefault="004F4816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:rsidTr="00776581">
        <w:trPr>
          <w:trHeight w:val="510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Le collette della Festa federale e dell’Epifania sono state fatte regolarmente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N</w:t>
            </w:r>
            <w:r w:rsidR="00C27B2E">
              <w:rPr>
                <w:rFonts w:cs="Tahoma"/>
                <w:sz w:val="17"/>
                <w:szCs w:val="17"/>
                <w:lang w:val="it-CH"/>
              </w:rPr>
              <w:t>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:rsidTr="00776581">
        <w:trPr>
          <w:trHeight w:val="283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C27B2E" w:rsidRDefault="00776581" w:rsidP="004A4FCB">
            <w:pPr>
              <w:tabs>
                <w:tab w:val="left" w:pos="20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ab/>
            </w:r>
            <w:r w:rsidRPr="00C27B2E">
              <w:rPr>
                <w:i/>
                <w:sz w:val="17"/>
                <w:szCs w:val="17"/>
                <w:lang w:val="it-CH"/>
              </w:rPr>
              <w:t xml:space="preserve">- </w:t>
            </w:r>
            <w:r w:rsidR="00C27B2E" w:rsidRPr="00C27B2E">
              <w:rPr>
                <w:i/>
                <w:sz w:val="17"/>
                <w:szCs w:val="17"/>
                <w:lang w:val="it-CH"/>
              </w:rPr>
              <w:t>Se no, motivi</w:t>
            </w:r>
            <w:r w:rsid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EB3F23" w:rsidRPr="00C27B2E" w:rsidRDefault="00EB3F23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C27B2E" w:rsidRDefault="00EB3F23" w:rsidP="003E1765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:rsidTr="00776581">
        <w:trPr>
          <w:trHeight w:val="198"/>
        </w:trPr>
        <w:tc>
          <w:tcPr>
            <w:tcW w:w="531" w:type="dxa"/>
            <w:gridSpan w:val="3"/>
            <w:tcBorders>
              <w:top w:val="nil"/>
              <w:bottom w:val="single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4998" w:type="dxa"/>
            <w:gridSpan w:val="5"/>
            <w:tcBorders>
              <w:top w:val="nil"/>
              <w:bottom w:val="single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34DC0" w:rsidRPr="00C27B2E" w:rsidRDefault="00B34DC0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C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C27B2E" w:rsidRDefault="00C27B2E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Progetto di restauro / costruzione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:rsidTr="00776581">
        <w:trPr>
          <w:trHeight w:val="682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:rsidR="00B34DC0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hie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ppella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B34DC0" w:rsidRPr="00C27B2E">
              <w:rPr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Casa Parrocchiale</w:t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Centro Parrocchiale</w:t>
            </w:r>
          </w:p>
          <w:p w:rsidR="004A4FCB" w:rsidRPr="00C27B2E" w:rsidRDefault="004A4FCB" w:rsidP="00C27B2E">
            <w:pPr>
              <w:spacing w:after="120"/>
              <w:jc w:val="both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sz w:val="17"/>
                <w:szCs w:val="17"/>
                <w:lang w:val="it-CH"/>
              </w:rPr>
              <w:t xml:space="preserve"> altri oggetto</w:t>
            </w:r>
            <w:r w:rsidRPr="00C27B2E">
              <w:rPr>
                <w:sz w:val="17"/>
                <w:szCs w:val="17"/>
                <w:lang w:val="it-CH"/>
              </w:rPr>
              <w:t xml:space="preserve">: </w:t>
            </w:r>
            <w:r w:rsidRPr="00C27B2E">
              <w:rPr>
                <w:sz w:val="10"/>
                <w:szCs w:val="10"/>
                <w:lang w:val="it-CH"/>
              </w:rPr>
              <w:t>…………………………………</w:t>
            </w:r>
            <w:r w:rsidR="005C1173" w:rsidRPr="00C27B2E">
              <w:rPr>
                <w:sz w:val="10"/>
                <w:szCs w:val="10"/>
                <w:lang w:val="it-CH"/>
              </w:rPr>
              <w:t>......</w:t>
            </w:r>
            <w:r w:rsidR="00FF7252" w:rsidRPr="00C27B2E">
              <w:rPr>
                <w:sz w:val="10"/>
                <w:szCs w:val="10"/>
                <w:lang w:val="it-CH"/>
              </w:rPr>
              <w:t>..........................</w:t>
            </w:r>
            <w:r w:rsidR="00B20F66" w:rsidRPr="00C27B2E">
              <w:rPr>
                <w:sz w:val="10"/>
                <w:szCs w:val="10"/>
                <w:lang w:val="it-CH"/>
              </w:rPr>
              <w:t>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:rsidR="004F4816" w:rsidRPr="00C27B2E" w:rsidRDefault="00C27B2E" w:rsidP="00FF7252">
            <w:pPr>
              <w:spacing w:after="120"/>
              <w:rPr>
                <w:sz w:val="17"/>
                <w:szCs w:val="17"/>
                <w:lang w:val="it-CH"/>
              </w:rPr>
            </w:pPr>
            <w:r>
              <w:rPr>
                <w:sz w:val="17"/>
                <w:szCs w:val="17"/>
                <w:lang w:val="it-CH"/>
              </w:rPr>
              <w:t>Bene protetto</w:t>
            </w:r>
          </w:p>
          <w:p w:rsidR="00B34DC0" w:rsidRPr="00C27B2E" w:rsidRDefault="00B34DC0" w:rsidP="004A4FCB">
            <w:pPr>
              <w:spacing w:after="24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Si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776581" w:rsidRPr="00C27B2E">
              <w:rPr>
                <w:rFonts w:cs="Tahoma"/>
                <w:sz w:val="17"/>
                <w:szCs w:val="17"/>
                <w:lang w:val="it-CH"/>
              </w:rPr>
              <w:t xml:space="preserve">   </w:t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 </w:t>
            </w: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="00C27B2E">
              <w:rPr>
                <w:rFonts w:cs="Tahoma"/>
                <w:sz w:val="17"/>
                <w:szCs w:val="17"/>
                <w:lang w:val="it-CH"/>
              </w:rPr>
              <w:t xml:space="preserve"> No</w:t>
            </w:r>
          </w:p>
        </w:tc>
      </w:tr>
      <w:tr w:rsidR="00B34DC0" w:rsidRPr="00C27B2E" w:rsidTr="00B20F66">
        <w:trPr>
          <w:trHeight w:val="830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Spiegazione del progetto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:rsidR="004F4816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interno</w:t>
            </w:r>
          </w:p>
          <w:p w:rsidR="00B34DC0" w:rsidRPr="00C27B2E" w:rsidRDefault="00B34DC0" w:rsidP="004F4816">
            <w:pPr>
              <w:spacing w:after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Restauro dell’esterno</w:t>
            </w:r>
          </w:p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 w:rsidRPr="00C27B2E">
              <w:rPr>
                <w:sz w:val="17"/>
                <w:szCs w:val="17"/>
                <w:lang w:val="it-CH"/>
              </w:rPr>
              <w:t>Costruzione nuova</w:t>
            </w:r>
          </w:p>
          <w:p w:rsidR="004A4FCB" w:rsidRPr="00C27B2E" w:rsidRDefault="004A4FCB" w:rsidP="004F5029">
            <w:pPr>
              <w:spacing w:before="20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rFonts w:cs="Tahoma"/>
                <w:sz w:val="17"/>
                <w:szCs w:val="17"/>
                <w:lang w:val="it-CH"/>
              </w:rPr>
              <w:t xml:space="preserve"> </w:t>
            </w:r>
            <w:r w:rsidR="00C27B2E">
              <w:rPr>
                <w:sz w:val="17"/>
                <w:szCs w:val="17"/>
                <w:lang w:val="it-CH"/>
              </w:rPr>
              <w:t>altri</w:t>
            </w:r>
            <w:r w:rsidR="005C1173" w:rsidRPr="00C27B2E">
              <w:rPr>
                <w:sz w:val="17"/>
                <w:szCs w:val="17"/>
                <w:lang w:val="it-CH"/>
              </w:rPr>
              <w:t xml:space="preserve">: </w:t>
            </w:r>
            <w:r w:rsidR="00FF7252" w:rsidRPr="00C27B2E">
              <w:rPr>
                <w:sz w:val="10"/>
                <w:szCs w:val="10"/>
                <w:lang w:val="it-CH"/>
              </w:rPr>
              <w:t>…………………………...........................................</w:t>
            </w:r>
            <w:r w:rsidR="004F5029" w:rsidRPr="00C27B2E">
              <w:rPr>
                <w:sz w:val="10"/>
                <w:szCs w:val="10"/>
                <w:lang w:val="it-CH"/>
              </w:rPr>
              <w:t>..............</w:t>
            </w:r>
          </w:p>
        </w:tc>
      </w:tr>
      <w:tr w:rsidR="00776581" w:rsidRPr="00C27B2E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C27B2E" w:rsidRDefault="00C27B2E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Data della decisione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Inizio previsto dei lavor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B34DC0" w:rsidRPr="00C27B2E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lastRenderedPageBreak/>
              <w:t>5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nclusione prevista dei lavor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6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Eventuali tappe / fas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:rsidTr="00776581">
        <w:trPr>
          <w:trHeight w:val="397"/>
        </w:trPr>
        <w:tc>
          <w:tcPr>
            <w:tcW w:w="509" w:type="dxa"/>
            <w:gridSpan w:val="2"/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7.</w:t>
            </w:r>
          </w:p>
        </w:tc>
        <w:tc>
          <w:tcPr>
            <w:tcW w:w="5020" w:type="dxa"/>
            <w:gridSpan w:val="6"/>
          </w:tcPr>
          <w:p w:rsid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previsti altri restauri o costruzioni?</w:t>
            </w:r>
            <w:r>
              <w:rPr>
                <w:sz w:val="17"/>
                <w:szCs w:val="17"/>
                <w:lang w:val="it-CH"/>
              </w:rPr>
              <w:t xml:space="preserve"> </w:t>
            </w:r>
          </w:p>
          <w:p w:rsidR="00B34DC0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ta, costi prevedibili)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4F4816" w:rsidRPr="00C27B2E" w:rsidTr="00670AFB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3613" w:type="dxa"/>
            <w:gridSpan w:val="6"/>
            <w:tcBorders>
              <w:top w:val="nil"/>
              <w:bottom w:val="nil"/>
            </w:tcBorders>
          </w:tcPr>
          <w:p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4F4816" w:rsidRPr="00C27B2E" w:rsidRDefault="004F4816" w:rsidP="003E1765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46" w:type="dxa"/>
            <w:gridSpan w:val="2"/>
            <w:tcBorders>
              <w:top w:val="nil"/>
              <w:bottom w:val="nil"/>
            </w:tcBorders>
          </w:tcPr>
          <w:p w:rsidR="004F4816" w:rsidRPr="00C27B2E" w:rsidRDefault="004F4816" w:rsidP="003E1765">
            <w:pPr>
              <w:rPr>
                <w:sz w:val="6"/>
                <w:szCs w:val="17"/>
                <w:lang w:val="it-CH"/>
              </w:rPr>
            </w:pPr>
          </w:p>
        </w:tc>
      </w:tr>
      <w:tr w:rsidR="00670AFB" w:rsidRPr="00C27B2E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D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Dettagli per il finanziament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:rsidTr="00C43714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5020" w:type="dxa"/>
            <w:gridSpan w:val="6"/>
            <w:tcBorders>
              <w:top w:val="nil"/>
            </w:tcBorders>
          </w:tcPr>
          <w:p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Totale dei costi previsti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:rsidTr="00C43714">
        <w:trPr>
          <w:trHeight w:val="567"/>
        </w:trPr>
        <w:tc>
          <w:tcPr>
            <w:tcW w:w="509" w:type="dxa"/>
            <w:gridSpan w:val="2"/>
          </w:tcPr>
          <w:p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5020" w:type="dxa"/>
            <w:gridSpan w:val="6"/>
          </w:tcPr>
          <w:p w:rsidR="00B34DC0" w:rsidRPr="00C27B2E" w:rsidRDefault="00592218" w:rsidP="00C43714">
            <w:pPr>
              <w:spacing w:after="120"/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nanziamento assicurato</w:t>
            </w:r>
            <w:r>
              <w:rPr>
                <w:sz w:val="17"/>
                <w:szCs w:val="17"/>
                <w:lang w:val="it-CH"/>
              </w:rPr>
              <w:t xml:space="preserve"> (</w:t>
            </w:r>
            <w:proofErr w:type="spellStart"/>
            <w:r>
              <w:rPr>
                <w:sz w:val="17"/>
                <w:szCs w:val="17"/>
                <w:lang w:val="it-CH"/>
              </w:rPr>
              <w:t>incl</w:t>
            </w:r>
            <w:proofErr w:type="spellEnd"/>
            <w:r>
              <w:rPr>
                <w:sz w:val="17"/>
                <w:szCs w:val="17"/>
                <w:lang w:val="it-CH"/>
              </w:rPr>
              <w:t xml:space="preserve">. debito banca, </w:t>
            </w:r>
            <w:r w:rsidR="00076274">
              <w:rPr>
                <w:sz w:val="17"/>
                <w:szCs w:val="17"/>
                <w:lang w:val="it-CH"/>
              </w:rPr>
              <w:t>contributo</w:t>
            </w:r>
            <w:r w:rsidR="00C52E24">
              <w:rPr>
                <w:sz w:val="17"/>
                <w:szCs w:val="17"/>
                <w:lang w:val="it-CH"/>
              </w:rPr>
              <w:t xml:space="preserve"> </w:t>
            </w:r>
            <w:r w:rsidRPr="00592218">
              <w:rPr>
                <w:sz w:val="17"/>
                <w:szCs w:val="17"/>
                <w:lang w:val="it-CH"/>
              </w:rPr>
              <w:t>beni culturali</w:t>
            </w:r>
            <w:r w:rsidR="00076274">
              <w:rPr>
                <w:sz w:val="17"/>
                <w:szCs w:val="17"/>
                <w:lang w:val="it-CH"/>
              </w:rPr>
              <w:t>, altri donazione,</w:t>
            </w:r>
            <w:r>
              <w:rPr>
                <w:sz w:val="17"/>
                <w:szCs w:val="17"/>
                <w:lang w:val="it-CH"/>
              </w:rPr>
              <w:t xml:space="preserve"> etc.)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:rsidTr="00C43714">
        <w:trPr>
          <w:trHeight w:val="397"/>
        </w:trPr>
        <w:tc>
          <w:tcPr>
            <w:tcW w:w="509" w:type="dxa"/>
            <w:gridSpan w:val="2"/>
          </w:tcPr>
          <w:p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3.</w:t>
            </w:r>
          </w:p>
        </w:tc>
        <w:tc>
          <w:tcPr>
            <w:tcW w:w="5020" w:type="dxa"/>
            <w:gridSpan w:val="6"/>
          </w:tcPr>
          <w:p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sti non coperti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tabs>
                <w:tab w:val="left" w:pos="1557"/>
              </w:tabs>
              <w:rPr>
                <w:sz w:val="17"/>
                <w:szCs w:val="17"/>
                <w:lang w:val="it-CH"/>
              </w:rPr>
            </w:pPr>
          </w:p>
        </w:tc>
      </w:tr>
      <w:tr w:rsidR="00776581" w:rsidRPr="00C27B2E" w:rsidTr="00C43714">
        <w:trPr>
          <w:trHeight w:val="287"/>
        </w:trPr>
        <w:tc>
          <w:tcPr>
            <w:tcW w:w="509" w:type="dxa"/>
            <w:gridSpan w:val="2"/>
          </w:tcPr>
          <w:p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4.</w:t>
            </w:r>
          </w:p>
        </w:tc>
        <w:tc>
          <w:tcPr>
            <w:tcW w:w="5020" w:type="dxa"/>
            <w:gridSpan w:val="6"/>
          </w:tcPr>
          <w:p w:rsidR="004F4816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Sono già state fatte delle azioni per una raccolta di fondi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:rsidR="004F4816" w:rsidRPr="00C27B2E" w:rsidRDefault="004F4816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C43714">
        <w:trPr>
          <w:trHeight w:val="340"/>
        </w:trPr>
        <w:tc>
          <w:tcPr>
            <w:tcW w:w="509" w:type="dxa"/>
            <w:gridSpan w:val="2"/>
          </w:tcPr>
          <w:p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592218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>
              <w:rPr>
                <w:i/>
                <w:sz w:val="17"/>
                <w:szCs w:val="17"/>
                <w:lang w:val="it-CH"/>
              </w:rPr>
              <w:tab/>
              <w:t>- anno</w:t>
            </w:r>
            <w:r w:rsidR="00EB3F23"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C43714">
        <w:trPr>
          <w:trHeight w:val="340"/>
        </w:trPr>
        <w:tc>
          <w:tcPr>
            <w:tcW w:w="509" w:type="dxa"/>
            <w:gridSpan w:val="2"/>
          </w:tcPr>
          <w:p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con chi</w:t>
            </w:r>
            <w:r w:rsidRPr="00C27B2E">
              <w:rPr>
                <w:i/>
                <w:sz w:val="17"/>
                <w:szCs w:val="17"/>
                <w:lang w:val="it-CH"/>
              </w:rPr>
              <w:t>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C43714">
        <w:trPr>
          <w:trHeight w:val="340"/>
        </w:trPr>
        <w:tc>
          <w:tcPr>
            <w:tcW w:w="509" w:type="dxa"/>
            <w:gridSpan w:val="2"/>
          </w:tcPr>
          <w:p w:rsidR="00EB3F23" w:rsidRPr="00C27B2E" w:rsidRDefault="00EB3F23" w:rsidP="00C4371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EB3F23" w:rsidP="00C43714">
            <w:pPr>
              <w:tabs>
                <w:tab w:val="left" w:pos="236"/>
              </w:tabs>
              <w:rPr>
                <w:i/>
                <w:sz w:val="17"/>
                <w:szCs w:val="17"/>
                <w:lang w:val="it-CH"/>
              </w:rPr>
            </w:pPr>
            <w:r w:rsidRPr="00C27B2E">
              <w:rPr>
                <w:i/>
                <w:sz w:val="17"/>
                <w:szCs w:val="17"/>
                <w:lang w:val="it-CH"/>
              </w:rPr>
              <w:tab/>
              <w:t xml:space="preserve">- </w:t>
            </w:r>
            <w:r w:rsidR="00592218">
              <w:rPr>
                <w:i/>
                <w:sz w:val="17"/>
                <w:szCs w:val="17"/>
                <w:lang w:val="it-CH"/>
              </w:rPr>
              <w:t>Risultato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C27B2E" w:rsidRDefault="00EB3F23" w:rsidP="00EB3F23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C43714">
        <w:trPr>
          <w:trHeight w:val="198"/>
        </w:trPr>
        <w:tc>
          <w:tcPr>
            <w:tcW w:w="509" w:type="dxa"/>
            <w:gridSpan w:val="2"/>
          </w:tcPr>
          <w:p w:rsidR="00EB3F23" w:rsidRPr="00C27B2E" w:rsidRDefault="00EB3F23" w:rsidP="00C43714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EB3F23" w:rsidP="00C43714">
            <w:pPr>
              <w:tabs>
                <w:tab w:val="left" w:pos="780"/>
              </w:tabs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:rsidTr="00C43714">
        <w:trPr>
          <w:trHeight w:val="397"/>
        </w:trPr>
        <w:tc>
          <w:tcPr>
            <w:tcW w:w="509" w:type="dxa"/>
            <w:gridSpan w:val="2"/>
          </w:tcPr>
          <w:p w:rsidR="00B34DC0" w:rsidRPr="00C27B2E" w:rsidRDefault="00B34DC0" w:rsidP="00C4371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5.</w:t>
            </w:r>
          </w:p>
        </w:tc>
        <w:tc>
          <w:tcPr>
            <w:tcW w:w="5020" w:type="dxa"/>
            <w:gridSpan w:val="6"/>
          </w:tcPr>
          <w:p w:rsidR="00B34DC0" w:rsidRPr="00C27B2E" w:rsidRDefault="00592218" w:rsidP="00C43714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Altre misure previste per ulteriori finanziamenti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776581">
        <w:trPr>
          <w:trHeight w:val="198"/>
        </w:trPr>
        <w:tc>
          <w:tcPr>
            <w:tcW w:w="509" w:type="dxa"/>
            <w:gridSpan w:val="2"/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776581" w:rsidRPr="00C27B2E" w:rsidTr="005C1173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E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C27B2E" w:rsidRDefault="00592218" w:rsidP="00776581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Osservazioni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670AFB" w:rsidRPr="00C27B2E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 xml:space="preserve">F. 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Firme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776581" w:rsidRPr="00C27B2E" w:rsidTr="00776581">
        <w:trPr>
          <w:trHeight w:val="397"/>
        </w:trPr>
        <w:tc>
          <w:tcPr>
            <w:tcW w:w="509" w:type="dxa"/>
            <w:gridSpan w:val="2"/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Luogo e data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670AFB" w:rsidRPr="00C27B2E" w:rsidTr="00776581">
        <w:trPr>
          <w:trHeight w:val="397"/>
        </w:trPr>
        <w:tc>
          <w:tcPr>
            <w:tcW w:w="509" w:type="dxa"/>
            <w:gridSpan w:val="2"/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B34DC0" w:rsidRPr="00C27B2E" w:rsidRDefault="00592218" w:rsidP="00B34DC0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Committente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:rsidTr="00776581">
        <w:trPr>
          <w:trHeight w:val="397"/>
        </w:trPr>
        <w:tc>
          <w:tcPr>
            <w:tcW w:w="509" w:type="dxa"/>
            <w:gridSpan w:val="2"/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</w:tcPr>
          <w:p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:rsidR="00E715E4" w:rsidRPr="00C27B2E" w:rsidRDefault="00E715E4" w:rsidP="00E715E4">
            <w:pPr>
              <w:jc w:val="right"/>
              <w:rPr>
                <w:sz w:val="17"/>
                <w:szCs w:val="17"/>
                <w:lang w:val="it-CH"/>
              </w:rPr>
            </w:pPr>
          </w:p>
          <w:p w:rsidR="00E715E4" w:rsidRPr="00C27B2E" w:rsidRDefault="004A4FCB" w:rsidP="00E715E4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1.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715E4" w:rsidRPr="00C27B2E" w:rsidTr="004A4FCB">
        <w:trPr>
          <w:trHeight w:val="397"/>
        </w:trPr>
        <w:tc>
          <w:tcPr>
            <w:tcW w:w="509" w:type="dxa"/>
            <w:gridSpan w:val="2"/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4594" w:type="dxa"/>
            <w:gridSpan w:val="5"/>
          </w:tcPr>
          <w:p w:rsidR="00592218" w:rsidRPr="00592218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Firme</w:t>
            </w:r>
          </w:p>
          <w:p w:rsidR="00E715E4" w:rsidRPr="00C27B2E" w:rsidRDefault="00592218" w:rsidP="00592218">
            <w:pPr>
              <w:rPr>
                <w:sz w:val="17"/>
                <w:szCs w:val="17"/>
                <w:lang w:val="it-CH"/>
              </w:rPr>
            </w:pPr>
            <w:r w:rsidRPr="00592218">
              <w:rPr>
                <w:sz w:val="17"/>
                <w:szCs w:val="17"/>
                <w:lang w:val="it-CH"/>
              </w:rPr>
              <w:t>(da ripetere in stampatello)</w:t>
            </w:r>
          </w:p>
        </w:tc>
        <w:tc>
          <w:tcPr>
            <w:tcW w:w="426" w:type="dxa"/>
            <w:vAlign w:val="bottom"/>
          </w:tcPr>
          <w:p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:rsidR="004A4FCB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:rsidR="00E715E4" w:rsidRPr="00C27B2E" w:rsidRDefault="00E715E4" w:rsidP="004A4FCB">
            <w:pPr>
              <w:jc w:val="right"/>
              <w:rPr>
                <w:sz w:val="17"/>
                <w:szCs w:val="17"/>
                <w:lang w:val="it-CH"/>
              </w:rPr>
            </w:pPr>
          </w:p>
          <w:p w:rsidR="00E715E4" w:rsidRPr="00C27B2E" w:rsidRDefault="004A4FCB" w:rsidP="004A4FCB">
            <w:pPr>
              <w:jc w:val="right"/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t>2.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  <w:vAlign w:val="bottom"/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715E4" w:rsidRPr="00C27B2E" w:rsidRDefault="00E715E4" w:rsidP="00E715E4">
            <w:pPr>
              <w:rPr>
                <w:sz w:val="17"/>
                <w:szCs w:val="17"/>
                <w:lang w:val="it-CH"/>
              </w:rPr>
            </w:pPr>
          </w:p>
        </w:tc>
      </w:tr>
      <w:tr w:rsidR="00EB3F23" w:rsidRPr="00C27B2E" w:rsidTr="00776581">
        <w:trPr>
          <w:trHeight w:val="198"/>
        </w:trPr>
        <w:tc>
          <w:tcPr>
            <w:tcW w:w="509" w:type="dxa"/>
            <w:gridSpan w:val="2"/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5020" w:type="dxa"/>
            <w:gridSpan w:val="6"/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B3F23" w:rsidRPr="00C27B2E" w:rsidRDefault="00EB3F23" w:rsidP="00B34DC0">
            <w:pPr>
              <w:rPr>
                <w:sz w:val="6"/>
                <w:szCs w:val="6"/>
                <w:lang w:val="it-CH"/>
              </w:rPr>
            </w:pPr>
          </w:p>
        </w:tc>
      </w:tr>
      <w:tr w:rsidR="00B34DC0" w:rsidRPr="00C27B2E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C27B2E">
              <w:rPr>
                <w:rFonts w:ascii="Vectora Com 55 Roman" w:hAnsi="Vectora Com 55 Roman"/>
                <w:b/>
                <w:sz w:val="20"/>
                <w:lang w:val="it-CH"/>
              </w:rPr>
              <w:t>G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C27B2E" w:rsidRDefault="00592218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lang w:val="it-CH"/>
              </w:rPr>
            </w:pPr>
            <w:r w:rsidRPr="00592218">
              <w:rPr>
                <w:rFonts w:ascii="Vectora Com 55 Roman" w:hAnsi="Vectora Com 55 Roman"/>
                <w:b/>
                <w:sz w:val="20"/>
                <w:lang w:val="it-CH"/>
              </w:rPr>
              <w:t>Allegati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C27B2E" w:rsidRDefault="00B34DC0" w:rsidP="00EB3F23">
            <w:pPr>
              <w:spacing w:before="120"/>
              <w:rPr>
                <w:b/>
                <w:sz w:val="20"/>
                <w:lang w:val="it-CH"/>
              </w:rPr>
            </w:pP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l’oggetto, possibilmente con fotografie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Descrizione breve del progetto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Copia della decisione da parte delle autorità competenti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592218" w:rsidRPr="00592218">
              <w:rPr>
                <w:sz w:val="17"/>
                <w:szCs w:val="17"/>
                <w:lang w:val="it-CH"/>
              </w:rPr>
              <w:t>Accordo dell’Ufficio dei beni culturali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Raccomandazione da parte dell’Ordinario diocesano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reventivo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Piano di finanziamento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Situazione finanziaria della Parrocchia</w:t>
            </w:r>
          </w:p>
        </w:tc>
      </w:tr>
      <w:tr w:rsidR="00B34DC0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C27B2E" w:rsidRDefault="00B34DC0" w:rsidP="00B34DC0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 w:rsidR="00C52E24" w:rsidRPr="00C52E24">
              <w:rPr>
                <w:sz w:val="17"/>
                <w:szCs w:val="17"/>
                <w:lang w:val="it-CH"/>
              </w:rPr>
              <w:t>Ultimo resoconto annuale della Parrocchia</w:t>
            </w:r>
          </w:p>
        </w:tc>
      </w:tr>
      <w:tr w:rsidR="00C52E24" w:rsidRPr="00C27B2E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C52E24" w:rsidRPr="00C27B2E" w:rsidRDefault="00C52E24" w:rsidP="00C52E24">
            <w:pPr>
              <w:rPr>
                <w:sz w:val="17"/>
                <w:szCs w:val="17"/>
                <w:lang w:val="it-CH"/>
              </w:rPr>
            </w:pPr>
            <w:r w:rsidRPr="00C27B2E">
              <w:rPr>
                <w:sz w:val="17"/>
                <w:szCs w:val="17"/>
                <w:lang w:val="it-CH"/>
              </w:rPr>
              <w:sym w:font="Wingdings" w:char="F071"/>
            </w:r>
            <w:r w:rsidRPr="00C27B2E">
              <w:rPr>
                <w:sz w:val="17"/>
                <w:szCs w:val="17"/>
                <w:lang w:val="it-CH"/>
              </w:rPr>
              <w:t xml:space="preserve"> </w:t>
            </w:r>
            <w:r>
              <w:rPr>
                <w:sz w:val="17"/>
                <w:szCs w:val="17"/>
                <w:lang w:val="it-CH"/>
              </w:rPr>
              <w:t>Polizza del conto postale o bancario</w:t>
            </w:r>
          </w:p>
        </w:tc>
      </w:tr>
    </w:tbl>
    <w:p w:rsidR="004030D8" w:rsidRPr="00C27B2E" w:rsidRDefault="004030D8" w:rsidP="00EB3F23">
      <w:pPr>
        <w:rPr>
          <w:sz w:val="6"/>
          <w:szCs w:val="6"/>
          <w:lang w:val="it-CH"/>
        </w:rPr>
      </w:pPr>
    </w:p>
    <w:sectPr w:rsidR="004030D8" w:rsidRPr="00C27B2E" w:rsidSect="004A4FC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567" w:bottom="454" w:left="1418" w:header="709" w:footer="510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6" w:rsidRDefault="00721D26">
      <w:r>
        <w:separator/>
      </w:r>
    </w:p>
  </w:endnote>
  <w:endnote w:type="continuationSeparator" w:id="0">
    <w:p w:rsidR="00721D26" w:rsidRDefault="007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L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Pr="00670AFB" w:rsidRDefault="005E3857" w:rsidP="00DB0057">
    <w:pPr>
      <w:pStyle w:val="FusszeileVectora"/>
      <w:tabs>
        <w:tab w:val="clear" w:pos="5103"/>
        <w:tab w:val="right" w:pos="8647"/>
      </w:tabs>
      <w:jc w:val="right"/>
      <w:rPr>
        <w:rStyle w:val="Seitenzahl"/>
        <w:sz w:val="15"/>
        <w:szCs w:val="15"/>
      </w:rPr>
    </w:pPr>
    <w:r>
      <w:tab/>
    </w:r>
    <w:r w:rsidRPr="00670AFB">
      <w:rPr>
        <w:rStyle w:val="Seitenzahl"/>
        <w:sz w:val="15"/>
        <w:szCs w:val="15"/>
      </w:rPr>
      <w:fldChar w:fldCharType="begin"/>
    </w:r>
    <w:r w:rsidRPr="00670AFB">
      <w:rPr>
        <w:rStyle w:val="Seitenzahl"/>
        <w:sz w:val="15"/>
        <w:szCs w:val="15"/>
      </w:rPr>
      <w:instrText xml:space="preserve"> PAGE </w:instrText>
    </w:r>
    <w:r w:rsidRPr="00670AFB">
      <w:rPr>
        <w:rStyle w:val="Seitenzahl"/>
        <w:sz w:val="15"/>
        <w:szCs w:val="15"/>
      </w:rPr>
      <w:fldChar w:fldCharType="separate"/>
    </w:r>
    <w:r w:rsidR="00C43714">
      <w:rPr>
        <w:rStyle w:val="Seitenzahl"/>
        <w:noProof/>
        <w:sz w:val="15"/>
        <w:szCs w:val="15"/>
      </w:rPr>
      <w:t>2</w:t>
    </w:r>
    <w:r w:rsidRPr="00670AFB">
      <w:rPr>
        <w:rStyle w:val="Seitenzah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6" w:rsidRDefault="00721D26">
      <w:r>
        <w:separator/>
      </w:r>
    </w:p>
  </w:footnote>
  <w:footnote w:type="continuationSeparator" w:id="0">
    <w:p w:rsidR="00721D26" w:rsidRDefault="007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Default="00E715E4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84455</wp:posOffset>
              </wp:positionV>
              <wp:extent cx="2228215" cy="882015"/>
              <wp:effectExtent l="0" t="3810" r="1270" b="0"/>
              <wp:wrapNone/>
              <wp:docPr id="1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215" cy="882015"/>
                        <a:chOff x="658" y="561"/>
                        <a:chExt cx="3509" cy="1389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797" y="930"/>
                          <a:ext cx="237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>IM – Inländische Mission</w:t>
                            </w:r>
                          </w:p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 xml:space="preserve">MI – Mission </w:t>
                            </w:r>
                            <w:proofErr w:type="spellStart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>Intérieure</w:t>
                            </w:r>
                            <w:proofErr w:type="spellEnd"/>
                          </w:p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>MI – Missione Interna</w:t>
                            </w:r>
                          </w:p>
                          <w:p w:rsidR="00734BB3" w:rsidRPr="00347FE0" w:rsidRDefault="00734BB3" w:rsidP="00734BB3">
                            <w:pPr>
                              <w:pStyle w:val="Kopfzeile"/>
                              <w:spacing w:line="210" w:lineRule="exact"/>
                              <w:rPr>
                                <w:rFonts w:ascii="Vectora Com 75 Bold" w:hAnsi="Vectora Com 75 Bold"/>
                                <w:noProof/>
                                <w:color w:val="000000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 xml:space="preserve">MI – </w:t>
                            </w:r>
                            <w:proofErr w:type="spellStart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>Missiun</w:t>
                            </w:r>
                            <w:proofErr w:type="spellEnd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 xml:space="preserve"> Interna</w:t>
                            </w:r>
                          </w:p>
                          <w:p w:rsidR="00734BB3" w:rsidRPr="0019141A" w:rsidRDefault="00734BB3" w:rsidP="00734BB3">
                            <w:pPr>
                              <w:pStyle w:val="Kopfzeile"/>
                              <w:spacing w:line="210" w:lineRule="exact"/>
                              <w:rPr>
                                <w:rFonts w:ascii="Vectora Com 75 Bold" w:hAnsi="Vectora Com 75 Bold"/>
                                <w:noProof/>
                                <w:color w:val="000000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Bild 19" descr="Logo_IM_farbig_ohne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" y="561"/>
                          <a:ext cx="938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-52.2pt;margin-top:-6.65pt;width:175.45pt;height:69.45pt;z-index:-251658240" coordorigin="658,561" coordsize="3509,1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1797;top:930;width:237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" filled="f" stroked="f">
                <v:textbox inset="0,0">
                  <w:txbxContent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>IM – Inländische Mission</w:t>
                      </w:r>
                    </w:p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 xml:space="preserve">MI – Mission </w:t>
                      </w:r>
                      <w:proofErr w:type="spellStart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>Intérieure</w:t>
                      </w:r>
                      <w:proofErr w:type="spellEnd"/>
                    </w:p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>MI – Missione Interna</w:t>
                      </w:r>
                    </w:p>
                    <w:p w:rsidR="00734BB3" w:rsidRPr="00347FE0" w:rsidRDefault="00734BB3" w:rsidP="00734BB3">
                      <w:pPr>
                        <w:pStyle w:val="Kopfzeile"/>
                        <w:spacing w:line="210" w:lineRule="exact"/>
                        <w:rPr>
                          <w:rFonts w:ascii="Vectora Com 75 Bold" w:hAnsi="Vectora Com 75 Bold"/>
                          <w:noProof/>
                          <w:color w:val="000000"/>
                          <w:sz w:val="16"/>
                          <w:szCs w:val="16"/>
                          <w:lang w:val="it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 xml:space="preserve">MI – </w:t>
                      </w:r>
                      <w:proofErr w:type="spellStart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>Missiun</w:t>
                      </w:r>
                      <w:proofErr w:type="spellEnd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 xml:space="preserve"> Interna</w:t>
                      </w:r>
                    </w:p>
                    <w:p w:rsidR="00734BB3" w:rsidRPr="0019141A" w:rsidRDefault="00734BB3" w:rsidP="00734BB3">
                      <w:pPr>
                        <w:pStyle w:val="Kopfzeile"/>
                        <w:spacing w:line="210" w:lineRule="exact"/>
                        <w:rPr>
                          <w:rFonts w:ascii="Vectora Com 75 Bold" w:hAnsi="Vectora Com 75 Bold"/>
                          <w:noProof/>
                          <w:color w:val="000000"/>
                          <w:lang w:val="it-CH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9" o:spid="_x0000_s1028" type="#_x0000_t75" alt="Logo_IM_farbig_ohne_Text" style="position:absolute;left:658;top:561;width:938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">
                <v:imagedata r:id="rId2" o:title="Logo_IM_farbig_ohne_Tex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4"/>
  </w:num>
  <w:num w:numId="19">
    <w:abstractNumId w:val="7"/>
  </w:num>
  <w:num w:numId="20">
    <w:abstractNumId w:val="20"/>
  </w:num>
  <w:num w:numId="21">
    <w:abstractNumId w:val="16"/>
  </w:num>
  <w:num w:numId="22">
    <w:abstractNumId w:val="13"/>
  </w:num>
  <w:num w:numId="23">
    <w:abstractNumId w:val="34"/>
  </w:num>
  <w:num w:numId="24">
    <w:abstractNumId w:val="31"/>
  </w:num>
  <w:num w:numId="25">
    <w:abstractNumId w:val="12"/>
  </w:num>
  <w:num w:numId="26">
    <w:abstractNumId w:val="19"/>
  </w:num>
  <w:num w:numId="27">
    <w:abstractNumId w:val="17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76274"/>
    <w:rsid w:val="000A31A1"/>
    <w:rsid w:val="0013399C"/>
    <w:rsid w:val="0017369E"/>
    <w:rsid w:val="001753D5"/>
    <w:rsid w:val="001937BB"/>
    <w:rsid w:val="0021295F"/>
    <w:rsid w:val="00215492"/>
    <w:rsid w:val="0023100C"/>
    <w:rsid w:val="0024742F"/>
    <w:rsid w:val="002C2CFD"/>
    <w:rsid w:val="0035627E"/>
    <w:rsid w:val="00394EF1"/>
    <w:rsid w:val="003E0CA4"/>
    <w:rsid w:val="004030D8"/>
    <w:rsid w:val="00407A2D"/>
    <w:rsid w:val="00414A81"/>
    <w:rsid w:val="00450DE0"/>
    <w:rsid w:val="004630D0"/>
    <w:rsid w:val="004854C4"/>
    <w:rsid w:val="004A4FCB"/>
    <w:rsid w:val="004F43DC"/>
    <w:rsid w:val="004F4816"/>
    <w:rsid w:val="004F5029"/>
    <w:rsid w:val="005219AF"/>
    <w:rsid w:val="00592218"/>
    <w:rsid w:val="005C1173"/>
    <w:rsid w:val="005E2026"/>
    <w:rsid w:val="005E3857"/>
    <w:rsid w:val="005F01B4"/>
    <w:rsid w:val="005F6DFC"/>
    <w:rsid w:val="005F76CD"/>
    <w:rsid w:val="006325BE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9086E"/>
    <w:rsid w:val="009F1A4D"/>
    <w:rsid w:val="00A21974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27B2E"/>
    <w:rsid w:val="00C43714"/>
    <w:rsid w:val="00C52E24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569FB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8A9-0985-4970-8960-10AF506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Urban Fink-Wagner/Inländische Mission</cp:lastModifiedBy>
  <cp:revision>2</cp:revision>
  <cp:lastPrinted>2017-05-23T09:11:00Z</cp:lastPrinted>
  <dcterms:created xsi:type="dcterms:W3CDTF">2018-03-22T10:15:00Z</dcterms:created>
  <dcterms:modified xsi:type="dcterms:W3CDTF">2018-03-22T10:15:00Z</dcterms:modified>
</cp:coreProperties>
</file>